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16E4" w:rsidRPr="00DC16E4" w14:paraId="43F7A118" w14:textId="77777777" w:rsidTr="00DB743F">
        <w:tc>
          <w:tcPr>
            <w:tcW w:w="9778" w:type="dxa"/>
          </w:tcPr>
          <w:p w14:paraId="32A8CE09" w14:textId="77777777" w:rsidR="00DB743F" w:rsidRPr="00DC16E4" w:rsidRDefault="00DB743F" w:rsidP="00DB743F">
            <w:pPr>
              <w:rPr>
                <w:rFonts w:ascii="Arial" w:hAnsi="Arial" w:cs="Arial"/>
                <w:sz w:val="36"/>
                <w:szCs w:val="36"/>
              </w:rPr>
            </w:pPr>
          </w:p>
          <w:p w14:paraId="239666E8" w14:textId="5D4861CD" w:rsidR="00DB743F" w:rsidRPr="00DC16E4" w:rsidRDefault="00E0641B" w:rsidP="00DB743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Retningslinje </w:t>
            </w:r>
            <w:r w:rsidR="00845D0F">
              <w:rPr>
                <w:rFonts w:ascii="Arial" w:hAnsi="Arial" w:cs="Arial"/>
                <w:b/>
                <w:sz w:val="36"/>
                <w:szCs w:val="36"/>
              </w:rPr>
              <w:t>for leje af Natursuiten -</w:t>
            </w:r>
            <w:r w:rsidR="008A79D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DB743F" w:rsidRPr="00DC16E4">
              <w:rPr>
                <w:rFonts w:ascii="Arial" w:hAnsi="Arial" w:cs="Arial"/>
                <w:b/>
                <w:sz w:val="36"/>
                <w:szCs w:val="36"/>
              </w:rPr>
              <w:t>Lunden.</w:t>
            </w:r>
          </w:p>
          <w:p w14:paraId="1DA0FC31" w14:textId="77777777" w:rsidR="00DC16E4" w:rsidRPr="00DC16E4" w:rsidRDefault="00DC16E4" w:rsidP="00DB743F">
            <w:pPr>
              <w:rPr>
                <w:rFonts w:ascii="Arial" w:hAnsi="Arial" w:cs="Arial"/>
              </w:rPr>
            </w:pPr>
          </w:p>
        </w:tc>
      </w:tr>
      <w:tr w:rsidR="00DC16E4" w:rsidRPr="00DC16E4" w14:paraId="010E74EC" w14:textId="77777777" w:rsidTr="00947180">
        <w:trPr>
          <w:trHeight w:val="12568"/>
        </w:trPr>
        <w:tc>
          <w:tcPr>
            <w:tcW w:w="9778" w:type="dxa"/>
          </w:tcPr>
          <w:p w14:paraId="0DEBDF87" w14:textId="77777777" w:rsidR="00DB743F" w:rsidRDefault="00DB743F" w:rsidP="00431F00">
            <w:pPr>
              <w:rPr>
                <w:rFonts w:ascii="Arial" w:hAnsi="Arial" w:cs="Arial"/>
              </w:rPr>
            </w:pPr>
          </w:p>
          <w:p w14:paraId="2E63E87B" w14:textId="2EBE69DD" w:rsidR="00845D0F" w:rsidRDefault="00845D0F" w:rsidP="00845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 pr. overnatning kr. 1</w:t>
            </w:r>
            <w:r w:rsidR="00621B26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,00 </w:t>
            </w:r>
            <w:proofErr w:type="spellStart"/>
            <w:r>
              <w:rPr>
                <w:rFonts w:ascii="Arial" w:hAnsi="Arial" w:cs="Arial"/>
              </w:rPr>
              <w:t>incl</w:t>
            </w:r>
            <w:proofErr w:type="spellEnd"/>
            <w:r>
              <w:rPr>
                <w:rFonts w:ascii="Arial" w:hAnsi="Arial" w:cs="Arial"/>
              </w:rPr>
              <w:t>. linnedpakke og forbrug – uanset antal overnattende (Der er plads til 4 overnattende).</w:t>
            </w:r>
            <w:r w:rsidR="00621B26">
              <w:rPr>
                <w:rFonts w:ascii="Arial" w:hAnsi="Arial" w:cs="Arial"/>
              </w:rPr>
              <w:t xml:space="preserve"> Afregning skal ske senest på afrejsedagen.</w:t>
            </w:r>
          </w:p>
          <w:p w14:paraId="44F6BB90" w14:textId="77777777" w:rsidR="00845D0F" w:rsidRDefault="00845D0F" w:rsidP="00845D0F">
            <w:pPr>
              <w:rPr>
                <w:rFonts w:ascii="Arial" w:hAnsi="Arial" w:cs="Arial"/>
              </w:rPr>
            </w:pPr>
          </w:p>
          <w:p w14:paraId="49DA77CC" w14:textId="12D85290" w:rsidR="00845D0F" w:rsidRDefault="00845D0F" w:rsidP="00845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t tilgodese, at flest mulige kan leje Natursuiten er det kun muligt at leje natursuiten op til 2 overnatninger i streg (= 2</w:t>
            </w:r>
            <w:r w:rsidR="00621B26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00).</w:t>
            </w:r>
          </w:p>
          <w:p w14:paraId="0FE411F1" w14:textId="3B9103CC" w:rsidR="00621B26" w:rsidRDefault="00621B26" w:rsidP="00845D0F">
            <w:pPr>
              <w:rPr>
                <w:rFonts w:ascii="Arial" w:hAnsi="Arial" w:cs="Arial"/>
              </w:rPr>
            </w:pPr>
          </w:p>
          <w:p w14:paraId="454B7A42" w14:textId="7A95C2F0" w:rsidR="00621B26" w:rsidRDefault="00621B26" w:rsidP="00845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suiten kan tidligst bookes 6 uger inden lejeperiodens start.</w:t>
            </w:r>
          </w:p>
          <w:p w14:paraId="543D798D" w14:textId="77777777" w:rsidR="00CA1A22" w:rsidRDefault="00CA1A22" w:rsidP="00845D0F">
            <w:pPr>
              <w:rPr>
                <w:rFonts w:ascii="Arial" w:hAnsi="Arial" w:cs="Arial"/>
              </w:rPr>
            </w:pPr>
          </w:p>
          <w:p w14:paraId="5D32A107" w14:textId="77777777" w:rsidR="00845D0F" w:rsidRPr="00763C6F" w:rsidRDefault="00845D0F" w:rsidP="00845D0F">
            <w:pPr>
              <w:rPr>
                <w:rFonts w:ascii="Arial" w:hAnsi="Arial" w:cs="Arial"/>
                <w:b/>
                <w:bCs/>
              </w:rPr>
            </w:pPr>
            <w:r w:rsidRPr="00763C6F">
              <w:rPr>
                <w:rFonts w:ascii="Arial" w:hAnsi="Arial" w:cs="Arial"/>
                <w:b/>
                <w:bCs/>
              </w:rPr>
              <w:t xml:space="preserve">Indtjekning kan ske fra kl. 15.00 og </w:t>
            </w:r>
            <w:proofErr w:type="spellStart"/>
            <w:r w:rsidRPr="00763C6F">
              <w:rPr>
                <w:rFonts w:ascii="Arial" w:hAnsi="Arial" w:cs="Arial"/>
                <w:b/>
                <w:bCs/>
              </w:rPr>
              <w:t>udtjekning</w:t>
            </w:r>
            <w:proofErr w:type="spellEnd"/>
            <w:r w:rsidRPr="00763C6F">
              <w:rPr>
                <w:rFonts w:ascii="Arial" w:hAnsi="Arial" w:cs="Arial"/>
                <w:b/>
                <w:bCs/>
              </w:rPr>
              <w:t xml:space="preserve"> senest kl. 11.00 på afrejsedagen.</w:t>
            </w:r>
          </w:p>
          <w:p w14:paraId="7A58742A" w14:textId="2637DA7B" w:rsidR="00845D0F" w:rsidRDefault="00845D0F" w:rsidP="00845D0F">
            <w:pPr>
              <w:rPr>
                <w:rFonts w:ascii="Arial" w:hAnsi="Arial" w:cs="Arial"/>
              </w:rPr>
            </w:pPr>
            <w:r w:rsidRPr="00FC3479">
              <w:rPr>
                <w:rFonts w:ascii="Arial" w:hAnsi="Arial" w:cs="Arial"/>
                <w:b/>
                <w:bCs/>
              </w:rPr>
              <w:t>OBS</w:t>
            </w:r>
            <w:r>
              <w:rPr>
                <w:rFonts w:ascii="Arial" w:hAnsi="Arial" w:cs="Arial"/>
              </w:rPr>
              <w:t xml:space="preserve"> i weekender kan man kun booke natursuiten til hele weekenden – altså 2 overnatninger fredag til søndag uanset om man kun bruger den til 1 overnatning</w:t>
            </w:r>
            <w:r w:rsidR="00CA1A22">
              <w:rPr>
                <w:rFonts w:ascii="Arial" w:hAnsi="Arial" w:cs="Arial"/>
              </w:rPr>
              <w:t xml:space="preserve"> (dette pga. rengøringen)</w:t>
            </w:r>
            <w:r>
              <w:rPr>
                <w:rFonts w:ascii="Arial" w:hAnsi="Arial" w:cs="Arial"/>
              </w:rPr>
              <w:t>.</w:t>
            </w:r>
          </w:p>
          <w:p w14:paraId="2E6D5B4E" w14:textId="77777777" w:rsidR="00845D0F" w:rsidRDefault="00845D0F" w:rsidP="00845D0F">
            <w:pPr>
              <w:rPr>
                <w:rFonts w:ascii="Arial" w:hAnsi="Arial" w:cs="Arial"/>
              </w:rPr>
            </w:pPr>
          </w:p>
          <w:p w14:paraId="3454967B" w14:textId="6143895C" w:rsidR="00845D0F" w:rsidRDefault="00845D0F" w:rsidP="00845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ing af Natursuiten foretages i den elektroniske kalender, som afdelingen har adgang til</w:t>
            </w:r>
            <w:r w:rsidR="00621B26">
              <w:rPr>
                <w:rFonts w:ascii="Arial" w:hAnsi="Arial" w:cs="Arial"/>
              </w:rPr>
              <w:t xml:space="preserve"> og tidligst 6 uger før lejeperiodens start</w:t>
            </w:r>
            <w:r>
              <w:rPr>
                <w:rFonts w:ascii="Arial" w:hAnsi="Arial" w:cs="Arial"/>
              </w:rPr>
              <w:t>.</w:t>
            </w:r>
          </w:p>
          <w:p w14:paraId="3A8885AF" w14:textId="77777777" w:rsidR="00845D0F" w:rsidRDefault="00845D0F" w:rsidP="00845D0F">
            <w:pPr>
              <w:rPr>
                <w:rFonts w:ascii="Arial" w:hAnsi="Arial" w:cs="Arial"/>
              </w:rPr>
            </w:pPr>
          </w:p>
          <w:p w14:paraId="2C1DA9AD" w14:textId="227D5E45" w:rsidR="00845D0F" w:rsidRDefault="00845D0F" w:rsidP="00845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øgle og linnedpakke hentes i den afdeling, hvor lejeren har en pårørende boende.</w:t>
            </w:r>
          </w:p>
          <w:p w14:paraId="3E9652C9" w14:textId="77777777" w:rsidR="00845D0F" w:rsidRDefault="00845D0F" w:rsidP="00845D0F">
            <w:pPr>
              <w:rPr>
                <w:rFonts w:ascii="Arial" w:hAnsi="Arial" w:cs="Arial"/>
              </w:rPr>
            </w:pPr>
          </w:p>
          <w:p w14:paraId="09032625" w14:textId="27F2BB11" w:rsidR="00845D0F" w:rsidRDefault="00845D0F" w:rsidP="00845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 afrejse afleveres brugt sengelinned og håndklæder (i posen) samt nøgle i den afdeling, hvor lejeren har pårørende boende.</w:t>
            </w:r>
          </w:p>
          <w:p w14:paraId="25FF510C" w14:textId="77777777" w:rsidR="00845D0F" w:rsidRDefault="00845D0F" w:rsidP="00845D0F">
            <w:pPr>
              <w:rPr>
                <w:rFonts w:ascii="Arial" w:hAnsi="Arial" w:cs="Arial"/>
              </w:rPr>
            </w:pPr>
          </w:p>
          <w:p w14:paraId="58DB1A2E" w14:textId="4ED4F2FB" w:rsidR="00845D0F" w:rsidRDefault="00845D0F" w:rsidP="00845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n Natursuiten forlades skal der vaskes op, fejes gulv, tømmes skraldespande og ryddes op. Remedier forefindes i Natursuiten. Affald afleveres i containeren i parkeringsgården.</w:t>
            </w:r>
          </w:p>
          <w:p w14:paraId="5A7A54CF" w14:textId="77777777" w:rsidR="00845D0F" w:rsidRDefault="00845D0F" w:rsidP="00845D0F">
            <w:pPr>
              <w:rPr>
                <w:rFonts w:ascii="Arial" w:hAnsi="Arial" w:cs="Arial"/>
              </w:rPr>
            </w:pPr>
          </w:p>
          <w:p w14:paraId="68882E26" w14:textId="221469EF" w:rsidR="00845D0F" w:rsidRDefault="00845D0F" w:rsidP="00845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må </w:t>
            </w:r>
            <w:r w:rsidRPr="00845D0F">
              <w:rPr>
                <w:rFonts w:ascii="Arial" w:hAnsi="Arial" w:cs="Arial"/>
                <w:b/>
                <w:bCs/>
              </w:rPr>
              <w:t>ikke</w:t>
            </w:r>
            <w:r>
              <w:rPr>
                <w:rFonts w:ascii="Arial" w:hAnsi="Arial" w:cs="Arial"/>
              </w:rPr>
              <w:t xml:space="preserve"> ryges i Natursuiten.</w:t>
            </w:r>
          </w:p>
          <w:p w14:paraId="0430BC69" w14:textId="77777777" w:rsidR="00845D0F" w:rsidRDefault="00845D0F" w:rsidP="00845D0F">
            <w:pPr>
              <w:rPr>
                <w:rFonts w:ascii="Arial" w:hAnsi="Arial" w:cs="Arial"/>
              </w:rPr>
            </w:pPr>
          </w:p>
          <w:p w14:paraId="4B5F6708" w14:textId="5EDF95CF" w:rsidR="00845D0F" w:rsidRDefault="00845D0F" w:rsidP="00845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sdyr må medbringes efter aftale.</w:t>
            </w:r>
          </w:p>
          <w:p w14:paraId="428308A8" w14:textId="77777777" w:rsidR="00845D0F" w:rsidRDefault="00845D0F" w:rsidP="00845D0F">
            <w:pPr>
              <w:rPr>
                <w:rFonts w:ascii="Arial" w:hAnsi="Arial" w:cs="Arial"/>
              </w:rPr>
            </w:pPr>
          </w:p>
          <w:p w14:paraId="26008815" w14:textId="0384040C" w:rsidR="00845D0F" w:rsidRDefault="00845D0F" w:rsidP="00845D0F">
            <w:pPr>
              <w:rPr>
                <w:rFonts w:ascii="Arial" w:hAnsi="Arial" w:cs="Arial"/>
                <w:b/>
                <w:bCs/>
              </w:rPr>
            </w:pPr>
            <w:r w:rsidRPr="009B6BF4">
              <w:rPr>
                <w:rFonts w:ascii="Arial" w:hAnsi="Arial" w:cs="Arial"/>
                <w:b/>
                <w:bCs/>
              </w:rPr>
              <w:t xml:space="preserve">Afregning: </w:t>
            </w:r>
            <w:r>
              <w:rPr>
                <w:rFonts w:ascii="Arial" w:hAnsi="Arial" w:cs="Arial"/>
                <w:b/>
                <w:bCs/>
              </w:rPr>
              <w:t xml:space="preserve">kun via </w:t>
            </w:r>
            <w:r w:rsidRPr="009B6BF4">
              <w:rPr>
                <w:rFonts w:ascii="Arial" w:hAnsi="Arial" w:cs="Arial"/>
                <w:b/>
                <w:bCs/>
              </w:rPr>
              <w:t>mobilepay 747941</w:t>
            </w:r>
            <w:r w:rsidR="00621B26">
              <w:rPr>
                <w:rFonts w:ascii="Arial" w:hAnsi="Arial" w:cs="Arial"/>
                <w:b/>
                <w:bCs/>
              </w:rPr>
              <w:t xml:space="preserve"> og senest på afrejsedagen.</w:t>
            </w:r>
          </w:p>
          <w:p w14:paraId="369DCD73" w14:textId="77777777" w:rsidR="00845D0F" w:rsidRPr="009B6BF4" w:rsidRDefault="00845D0F" w:rsidP="00845D0F">
            <w:pPr>
              <w:rPr>
                <w:rFonts w:ascii="Arial" w:hAnsi="Arial" w:cs="Arial"/>
                <w:b/>
                <w:bCs/>
              </w:rPr>
            </w:pPr>
          </w:p>
          <w:p w14:paraId="7F11C100" w14:textId="77777777" w:rsidR="00845D0F" w:rsidRDefault="00845D0F" w:rsidP="00845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nedpakke indeholder:</w:t>
            </w:r>
          </w:p>
          <w:p w14:paraId="6726169B" w14:textId="77777777" w:rsidR="00845D0F" w:rsidRDefault="00845D0F" w:rsidP="00845D0F">
            <w:pPr>
              <w:pStyle w:val="Listeafsnit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getøj</w:t>
            </w:r>
          </w:p>
          <w:p w14:paraId="3B3E3105" w14:textId="77777777" w:rsidR="00845D0F" w:rsidRDefault="00845D0F" w:rsidP="00845D0F">
            <w:pPr>
              <w:pStyle w:val="Listeafsnit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åndklæde</w:t>
            </w:r>
          </w:p>
          <w:p w14:paraId="5BEB5831" w14:textId="77777777" w:rsidR="00845D0F" w:rsidRDefault="00845D0F" w:rsidP="00845D0F">
            <w:pPr>
              <w:pStyle w:val="Listeafsnit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kestykke</w:t>
            </w:r>
          </w:p>
          <w:p w14:paraId="6EA345A9" w14:textId="77777777" w:rsidR="00845D0F" w:rsidRPr="00281D31" w:rsidRDefault="00845D0F" w:rsidP="00845D0F">
            <w:pPr>
              <w:pStyle w:val="Listeafsnit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klud</w:t>
            </w:r>
          </w:p>
          <w:p w14:paraId="08B459E3" w14:textId="77777777" w:rsidR="00845D0F" w:rsidRDefault="00845D0F" w:rsidP="00845D0F">
            <w:pPr>
              <w:pStyle w:val="Listeafsnit"/>
              <w:rPr>
                <w:rFonts w:ascii="Arial" w:hAnsi="Arial" w:cs="Arial"/>
              </w:rPr>
            </w:pPr>
          </w:p>
          <w:p w14:paraId="09E905C0" w14:textId="22BC7FA7" w:rsidR="00845D0F" w:rsidRDefault="00845D0F" w:rsidP="00845D0F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åber du/I nyder opholdet i Natursuiten og behandler den som var det din egen </w:t>
            </w:r>
            <w:r w:rsidRPr="00D547F0">
              <w:rPr>
                <w:rFonts w:ascii="Arial" w:hAnsi="Arial" w:cs="Arial"/>
              </w:rPr>
              <w:sym w:font="Wingdings" w:char="F04A"/>
            </w:r>
            <w:r>
              <w:rPr>
                <w:rFonts w:ascii="Arial" w:hAnsi="Arial" w:cs="Arial"/>
              </w:rPr>
              <w:t xml:space="preserve"> </w:t>
            </w:r>
            <w:r w:rsidRPr="00D547F0">
              <w:rPr>
                <w:rFonts w:ascii="Arial" w:hAnsi="Arial" w:cs="Arial"/>
              </w:rPr>
              <w:sym w:font="Wingdings" w:char="F04A"/>
            </w:r>
            <w:r>
              <w:rPr>
                <w:rFonts w:ascii="Arial" w:hAnsi="Arial" w:cs="Arial"/>
              </w:rPr>
              <w:t xml:space="preserve"> </w:t>
            </w:r>
            <w:r w:rsidRPr="00D547F0">
              <w:rPr>
                <w:rFonts w:ascii="Arial" w:hAnsi="Arial" w:cs="Arial"/>
              </w:rPr>
              <w:sym w:font="Wingdings" w:char="F04A"/>
            </w:r>
          </w:p>
          <w:p w14:paraId="4B8E57A3" w14:textId="77777777" w:rsidR="00845D0F" w:rsidRDefault="00845D0F" w:rsidP="00845D0F">
            <w:pPr>
              <w:pStyle w:val="Listeafsnit"/>
              <w:ind w:left="0"/>
              <w:rPr>
                <w:rFonts w:ascii="Arial" w:hAnsi="Arial" w:cs="Arial"/>
              </w:rPr>
            </w:pPr>
          </w:p>
          <w:p w14:paraId="2EC4ED98" w14:textId="77777777" w:rsidR="00845D0F" w:rsidRDefault="00845D0F" w:rsidP="00845D0F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657728" behindDoc="1" locked="0" layoutInCell="1" allowOverlap="1" wp14:anchorId="28370342" wp14:editId="6184C9F3">
                  <wp:simplePos x="0" y="0"/>
                  <wp:positionH relativeFrom="margin">
                    <wp:align>left</wp:align>
                  </wp:positionH>
                  <wp:positionV relativeFrom="paragraph">
                    <wp:posOffset>173355</wp:posOffset>
                  </wp:positionV>
                  <wp:extent cx="1704975" cy="1704975"/>
                  <wp:effectExtent l="0" t="0" r="9525" b="9525"/>
                  <wp:wrapNone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ytten ind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DBB0D7" w14:textId="77777777" w:rsidR="00845D0F" w:rsidRDefault="00845D0F" w:rsidP="00845D0F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a-DK"/>
              </w:rPr>
              <w:drawing>
                <wp:anchor distT="0" distB="0" distL="114300" distR="114300" simplePos="0" relativeHeight="251659776" behindDoc="1" locked="0" layoutInCell="1" allowOverlap="1" wp14:anchorId="3E445A5A" wp14:editId="5F4AF7D3">
                  <wp:simplePos x="0" y="0"/>
                  <wp:positionH relativeFrom="margin">
                    <wp:posOffset>1851025</wp:posOffset>
                  </wp:positionH>
                  <wp:positionV relativeFrom="paragraph">
                    <wp:posOffset>8890</wp:posOffset>
                  </wp:positionV>
                  <wp:extent cx="1685925" cy="1685925"/>
                  <wp:effectExtent l="0" t="0" r="9525" b="9525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ytten ind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1C1308" w14:textId="77777777" w:rsidR="00845D0F" w:rsidRDefault="00845D0F" w:rsidP="00845D0F">
            <w:pPr>
              <w:pStyle w:val="Listeafsnit"/>
              <w:ind w:left="0"/>
              <w:rPr>
                <w:rFonts w:ascii="Arial" w:hAnsi="Arial" w:cs="Arial"/>
              </w:rPr>
            </w:pPr>
          </w:p>
          <w:p w14:paraId="0612D51A" w14:textId="77777777" w:rsidR="00845D0F" w:rsidRDefault="00845D0F" w:rsidP="00845D0F">
            <w:pPr>
              <w:pStyle w:val="Listeafsnit"/>
              <w:ind w:left="0"/>
              <w:jc w:val="right"/>
              <w:rPr>
                <w:rFonts w:ascii="Arial" w:hAnsi="Arial" w:cs="Arial"/>
              </w:rPr>
            </w:pPr>
          </w:p>
          <w:p w14:paraId="1B860CF5" w14:textId="77777777" w:rsidR="00845D0F" w:rsidRDefault="00845D0F" w:rsidP="00845D0F">
            <w:pPr>
              <w:pStyle w:val="Listeafsnit"/>
              <w:ind w:left="0"/>
              <w:jc w:val="right"/>
              <w:rPr>
                <w:rFonts w:ascii="Arial" w:hAnsi="Arial" w:cs="Arial"/>
              </w:rPr>
            </w:pPr>
          </w:p>
          <w:p w14:paraId="00ABC390" w14:textId="77777777" w:rsidR="00845D0F" w:rsidRDefault="00845D0F" w:rsidP="00845D0F">
            <w:pPr>
              <w:pStyle w:val="Listeafsnit"/>
              <w:ind w:left="0"/>
              <w:jc w:val="right"/>
              <w:rPr>
                <w:rFonts w:ascii="Arial" w:hAnsi="Arial" w:cs="Arial"/>
              </w:rPr>
            </w:pPr>
          </w:p>
          <w:p w14:paraId="587A1366" w14:textId="77777777" w:rsidR="00845D0F" w:rsidRDefault="00845D0F" w:rsidP="00845D0F">
            <w:pPr>
              <w:pStyle w:val="Listeafsnit"/>
              <w:ind w:left="0"/>
              <w:jc w:val="right"/>
              <w:rPr>
                <w:rFonts w:ascii="Arial" w:hAnsi="Arial" w:cs="Arial"/>
              </w:rPr>
            </w:pPr>
          </w:p>
          <w:p w14:paraId="5E4710B6" w14:textId="77777777" w:rsidR="00845D0F" w:rsidRDefault="00845D0F" w:rsidP="00845D0F">
            <w:pPr>
              <w:pStyle w:val="Listeafsnit"/>
              <w:ind w:left="0"/>
              <w:jc w:val="right"/>
              <w:rPr>
                <w:rFonts w:ascii="Arial" w:hAnsi="Arial" w:cs="Arial"/>
              </w:rPr>
            </w:pPr>
          </w:p>
          <w:p w14:paraId="6759078E" w14:textId="77777777" w:rsidR="00845D0F" w:rsidRDefault="00845D0F" w:rsidP="00845D0F">
            <w:pPr>
              <w:pStyle w:val="Listeafsni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4. juni 2018</w:t>
            </w:r>
          </w:p>
          <w:p w14:paraId="5D83D2F0" w14:textId="6A807913" w:rsidR="00845D0F" w:rsidRDefault="00845D0F" w:rsidP="00845D0F">
            <w:pPr>
              <w:pStyle w:val="Listeafsni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deret sept. 2020</w:t>
            </w:r>
            <w:r w:rsidR="00621B26">
              <w:rPr>
                <w:rFonts w:ascii="Arial" w:hAnsi="Arial" w:cs="Arial"/>
              </w:rPr>
              <w:t xml:space="preserve"> + feb. 2023</w:t>
            </w:r>
          </w:p>
          <w:p w14:paraId="3C9D7E99" w14:textId="6239A260" w:rsidR="00E0641B" w:rsidRPr="00DC16E4" w:rsidRDefault="00845D0F" w:rsidP="00947180">
            <w:pPr>
              <w:pStyle w:val="Listeafsni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. nr.</w:t>
            </w:r>
            <w:r w:rsidR="007D73F2">
              <w:rPr>
                <w:rFonts w:ascii="Arial" w:hAnsi="Arial" w:cs="Arial"/>
              </w:rPr>
              <w:t xml:space="preserve"> 16455/22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2A84433" w14:textId="48866000" w:rsidR="00FE491B" w:rsidRDefault="00FE491B" w:rsidP="00406918"/>
    <w:sectPr w:rsidR="00FE491B" w:rsidSect="00406918">
      <w:headerReference w:type="default" r:id="rId13"/>
      <w:pgSz w:w="11906" w:h="16838"/>
      <w:pgMar w:top="1135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D4A2" w14:textId="77777777" w:rsidR="00E0641B" w:rsidRDefault="00E0641B" w:rsidP="00E0641B">
      <w:pPr>
        <w:spacing w:after="0" w:line="240" w:lineRule="auto"/>
      </w:pPr>
      <w:r>
        <w:separator/>
      </w:r>
    </w:p>
  </w:endnote>
  <w:endnote w:type="continuationSeparator" w:id="0">
    <w:p w14:paraId="5A58A4FD" w14:textId="77777777" w:rsidR="00E0641B" w:rsidRDefault="00E0641B" w:rsidP="00E0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CC7E" w14:textId="77777777" w:rsidR="00E0641B" w:rsidRDefault="00E0641B" w:rsidP="00E0641B">
      <w:pPr>
        <w:spacing w:after="0" w:line="240" w:lineRule="auto"/>
      </w:pPr>
      <w:r>
        <w:separator/>
      </w:r>
    </w:p>
  </w:footnote>
  <w:footnote w:type="continuationSeparator" w:id="0">
    <w:p w14:paraId="47AAB2C3" w14:textId="77777777" w:rsidR="00E0641B" w:rsidRDefault="00E0641B" w:rsidP="00E0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090D" w14:textId="33C247EB" w:rsidR="00845D0F" w:rsidRDefault="00845D0F" w:rsidP="00845D0F">
    <w:pPr>
      <w:pStyle w:val="Sidehoved"/>
      <w:jc w:val="right"/>
    </w:pPr>
    <w:r>
      <w:rPr>
        <w:rFonts w:ascii="Arial" w:hAnsi="Arial" w:cs="Arial"/>
        <w:noProof/>
        <w:color w:val="1F497D"/>
        <w:sz w:val="18"/>
        <w:szCs w:val="18"/>
        <w:lang w:eastAsia="da-DK"/>
      </w:rPr>
      <w:drawing>
        <wp:inline distT="0" distB="0" distL="0" distR="0" wp14:anchorId="5677978C" wp14:editId="730714AD">
          <wp:extent cx="1628775" cy="419100"/>
          <wp:effectExtent l="0" t="0" r="0" b="0"/>
          <wp:docPr id="6" name="Billede 6" descr="Lundenlogo-sort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6" descr="Lundenlogo-sort (2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DD9D0" w14:textId="77777777" w:rsidR="00845D0F" w:rsidRDefault="00845D0F" w:rsidP="00845D0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FC2"/>
    <w:multiLevelType w:val="multilevel"/>
    <w:tmpl w:val="4896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E17E0"/>
    <w:multiLevelType w:val="multilevel"/>
    <w:tmpl w:val="39D8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006306"/>
    <w:multiLevelType w:val="multilevel"/>
    <w:tmpl w:val="6B3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3246CB"/>
    <w:multiLevelType w:val="hybridMultilevel"/>
    <w:tmpl w:val="CEF07072"/>
    <w:lvl w:ilvl="0" w:tplc="EA7077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099255">
    <w:abstractNumId w:val="1"/>
  </w:num>
  <w:num w:numId="2" w16cid:durableId="1841383667">
    <w:abstractNumId w:val="2"/>
  </w:num>
  <w:num w:numId="3" w16cid:durableId="1180701750">
    <w:abstractNumId w:val="0"/>
  </w:num>
  <w:num w:numId="4" w16cid:durableId="866025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43F"/>
    <w:rsid w:val="00011AB6"/>
    <w:rsid w:val="00023274"/>
    <w:rsid w:val="00025730"/>
    <w:rsid w:val="00057EE4"/>
    <w:rsid w:val="000C07B0"/>
    <w:rsid w:val="000D639C"/>
    <w:rsid w:val="00101D1A"/>
    <w:rsid w:val="00147CE1"/>
    <w:rsid w:val="00170882"/>
    <w:rsid w:val="001817A6"/>
    <w:rsid w:val="00276ABD"/>
    <w:rsid w:val="002A0F51"/>
    <w:rsid w:val="002B08A0"/>
    <w:rsid w:val="002E6E4C"/>
    <w:rsid w:val="00371A8A"/>
    <w:rsid w:val="003A1632"/>
    <w:rsid w:val="003A50DF"/>
    <w:rsid w:val="00406918"/>
    <w:rsid w:val="0041174A"/>
    <w:rsid w:val="00431F00"/>
    <w:rsid w:val="004B1584"/>
    <w:rsid w:val="004C57C4"/>
    <w:rsid w:val="00527DA3"/>
    <w:rsid w:val="00527E11"/>
    <w:rsid w:val="00537B94"/>
    <w:rsid w:val="00621324"/>
    <w:rsid w:val="00621B26"/>
    <w:rsid w:val="0069586B"/>
    <w:rsid w:val="0071240F"/>
    <w:rsid w:val="0077443C"/>
    <w:rsid w:val="007B26F1"/>
    <w:rsid w:val="007C7255"/>
    <w:rsid w:val="007D73F2"/>
    <w:rsid w:val="00845D0F"/>
    <w:rsid w:val="00854138"/>
    <w:rsid w:val="008A79D5"/>
    <w:rsid w:val="008C1408"/>
    <w:rsid w:val="008E225B"/>
    <w:rsid w:val="009074B8"/>
    <w:rsid w:val="00947180"/>
    <w:rsid w:val="00962BC4"/>
    <w:rsid w:val="009921DD"/>
    <w:rsid w:val="009B264E"/>
    <w:rsid w:val="00A270C4"/>
    <w:rsid w:val="00A55BBE"/>
    <w:rsid w:val="00B81EE9"/>
    <w:rsid w:val="00C65B5E"/>
    <w:rsid w:val="00C77201"/>
    <w:rsid w:val="00C83EAC"/>
    <w:rsid w:val="00CA1A22"/>
    <w:rsid w:val="00CB2134"/>
    <w:rsid w:val="00DA5811"/>
    <w:rsid w:val="00DB743F"/>
    <w:rsid w:val="00DC16E4"/>
    <w:rsid w:val="00DD77C7"/>
    <w:rsid w:val="00E0641B"/>
    <w:rsid w:val="00E56B07"/>
    <w:rsid w:val="00EA3D59"/>
    <w:rsid w:val="00EB09A9"/>
    <w:rsid w:val="00EC710F"/>
    <w:rsid w:val="00ED51E5"/>
    <w:rsid w:val="00EE1093"/>
    <w:rsid w:val="00EF47D8"/>
    <w:rsid w:val="00F0513C"/>
    <w:rsid w:val="00F217FB"/>
    <w:rsid w:val="00FA0EC5"/>
    <w:rsid w:val="00FA2834"/>
    <w:rsid w:val="00FB1DB3"/>
    <w:rsid w:val="00FE4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5105D2"/>
  <w15:docId w15:val="{D22AEF69-EDAB-4A62-8E01-8C1122D9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B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B743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06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0641B"/>
  </w:style>
  <w:style w:type="paragraph" w:styleId="Sidefod">
    <w:name w:val="footer"/>
    <w:basedOn w:val="Normal"/>
    <w:link w:val="SidefodTegn"/>
    <w:uiPriority w:val="99"/>
    <w:unhideWhenUsed/>
    <w:rsid w:val="00E06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06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7F59A.D43300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7d7b564e6ab40d3aa4d6f9dfb78478c xmlns="ff038efd-60d5-4198-a271-1b789e3e63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lag</TermName>
          <TermId xmlns="http://schemas.microsoft.com/office/infopath/2007/PartnerControls">04ba603a-ac12-474c-a5d5-407d16aaa8d0</TermId>
        </TermInfo>
      </Terms>
    </h7d7b564e6ab40d3aa4d6f9dfb78478c>
    <CCMMeetingCaseLink xmlns="E5F7F223-FC5B-451E-A4C8-20F369828D50">
      <Url xsi:nil="true"/>
      <Description xsi:nil="true"/>
    </CCMMeetingCaseLink>
    <CCMCognitiveType xmlns="http://schemas.microsoft.com/sharepoint/v3">-1</CCMCognitiveType>
    <CCMAgendaItemId xmlns="E5F7F223-FC5B-451E-A4C8-20F369828D50" xsi:nil="true"/>
    <CCMAgendaDocumentStatus xmlns="E5F7F223-FC5B-451E-A4C8-20F369828D50" xsi:nil="true"/>
    <CaseOwner xmlns="ff038efd-60d5-4198-a271-1b789e3e63e2">
      <UserInfo>
        <DisplayName>hecf@varde.dk</DisplayName>
        <AccountId>21</AccountId>
        <AccountType/>
      </UserInfo>
    </CaseOwner>
    <Beskrivelse xmlns="ff038efd-60d5-4198-a271-1b789e3e63e2">Retningslinje for leje af Natursuiten.
Dokumentnummer: A2022-16455</Beskrivelse>
    <TaxCatchAll xmlns="9348d963-895c-432a-b187-32be44ff1fef">
      <Value>7</Value>
    </TaxCatchAll>
    <Frist xmlns="E5F7F223-FC5B-451E-A4C8-20F369828D50" xsi:nil="true"/>
    <Classification xmlns="ff038efd-60d5-4198-a271-1b789e3e63e2">Offentlig</Classification>
    <Korrespondance xmlns="ff038efd-60d5-4198-a271-1b789e3e63e2">Intern</Korrespondance>
    <Dato xmlns="ff038efd-60d5-4198-a271-1b789e3e63e2">2022-02-02T23:00:00+00:00</Dato>
    <ErBesvaret xmlns="E5F7F223-FC5B-451E-A4C8-20F369828D50">false</ErBesvaret>
    <Modtagere xmlns="E5F7F223-FC5B-451E-A4C8-20F369828D50"/>
    <CCMAgendaStatus xmlns="E5F7F223-FC5B-451E-A4C8-20F369828D50" xsi:nil="true"/>
    <Afsender xmlns="E5F7F223-FC5B-451E-A4C8-20F369828D50" xsi:nil="true"/>
    <Part xmlns="E5F7F223-FC5B-451E-A4C8-20F369828D50"/>
    <SvarPaa xmlns="E5F7F223-FC5B-451E-A4C8-20F369828D50"/>
    <Aktindsigt xmlns="E5F7F223-FC5B-451E-A4C8-20F369828D50">true</Aktindsigt>
    <CCMMeetingCaseId xmlns="E5F7F223-FC5B-451E-A4C8-20F369828D50" xsi:nil="true"/>
    <CCMMetadataExtractionStatus xmlns="http://schemas.microsoft.com/sharepoint/v3">CCMPageCount:Idle;CCMCommentCount:Idle</CCMMetadataExtractionStatus>
    <LocalAttachment xmlns="http://schemas.microsoft.com/sharepoint/v3">false</LocalAttachment>
    <CaseRecordNumber xmlns="http://schemas.microsoft.com/sharepoint/v3">43</CaseRecordNumber>
    <CaseID xmlns="http://schemas.microsoft.com/sharepoint/v3">EMN-2022-11568</CaseID>
    <RegistrationDate xmlns="http://schemas.microsoft.com/sharepoint/v3">2023-01-07T05:55:29+00:00</RegistrationDate>
    <Related xmlns="http://schemas.microsoft.com/sharepoint/v3">false</Related>
    <CCMVisualId xmlns="http://schemas.microsoft.com/sharepoint/v3">EMN-2022-11568</CCMVisualId>
    <Finalized xmlns="http://schemas.microsoft.com/sharepoint/v3">false</Finalized>
    <CCMSystemID xmlns="http://schemas.microsoft.com/sharepoint/v3">c4dad55e-f722-4949-9b5c-2543b1414d3b</CCMSystemID>
    <DocID xmlns="http://schemas.microsoft.com/sharepoint/v3">324837</DocID>
    <CCMTemplateID xmlns="http://schemas.microsoft.com/sharepoint/v3">0</CCMTemplateID>
    <CCMConversation xmlns="http://schemas.microsoft.com/sharepoint/v3" xsi:nil="true"/>
    <CCMPageCount xmlns="http://schemas.microsoft.com/sharepoint/v3">2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9CAC565995D904CB6947A7CF73C720A" ma:contentTypeVersion="3" ma:contentTypeDescription="GetOrganized dokument" ma:contentTypeScope="" ma:versionID="6c42dac8be4018dad86574ee5f7a49da">
  <xsd:schema xmlns:xsd="http://www.w3.org/2001/XMLSchema" xmlns:xs="http://www.w3.org/2001/XMLSchema" xmlns:p="http://schemas.microsoft.com/office/2006/metadata/properties" xmlns:ns1="http://schemas.microsoft.com/sharepoint/v3" xmlns:ns2="E5F7F223-FC5B-451E-A4C8-20F369828D50" xmlns:ns3="ff038efd-60d5-4198-a271-1b789e3e63e2" xmlns:ns4="9348d963-895c-432a-b187-32be44ff1fef" targetNamespace="http://schemas.microsoft.com/office/2006/metadata/properties" ma:root="true" ma:fieldsID="6276555a70d6994d444c1658b31969c3" ns1:_="" ns2:_="" ns3:_="" ns4:_="">
    <xsd:import namespace="http://schemas.microsoft.com/sharepoint/v3"/>
    <xsd:import namespace="E5F7F223-FC5B-451E-A4C8-20F369828D50"/>
    <xsd:import namespace="ff038efd-60d5-4198-a271-1b789e3e63e2"/>
    <xsd:import namespace="9348d963-895c-432a-b187-32be44ff1fef"/>
    <xsd:element name="properties">
      <xsd:complexType>
        <xsd:sequence>
          <xsd:element name="documentManagement">
            <xsd:complexType>
              <xsd:all>
                <xsd:element ref="ns2:Part" minOccurs="0"/>
                <xsd:element ref="ns2:Part_x003a_VisNavn" minOccurs="0"/>
                <xsd:element ref="ns3:Beskrivelse" minOccurs="0"/>
                <xsd:element ref="ns3:CaseOwner"/>
                <xsd:element ref="ns3:Korrespondance"/>
                <xsd:element ref="ns3:Dato"/>
                <xsd:element ref="ns2:SvarPaa" minOccurs="0"/>
                <xsd:element ref="ns2:Frist" minOccurs="0"/>
                <xsd:element ref="ns2:CCMAgendaDocumentStatus" minOccurs="0"/>
                <xsd:element ref="ns2:CCMMeetingCaseLink" minOccurs="0"/>
                <xsd:element ref="ns2:ErBesvaret" minOccurs="0"/>
                <xsd:element ref="ns2:CCMAgendaStatus" minOccurs="0"/>
                <xsd:element ref="ns1:CCMCognitiveType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Aktindsigt" minOccurs="0"/>
                <xsd:element ref="ns3:Classification" minOccurs="0"/>
                <xsd:element ref="ns1:CCMOnlineStatus" minOccurs="0"/>
                <xsd:element ref="ns2:Afsender" minOccurs="0"/>
                <xsd:element ref="ns2:Modtage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15" nillable="true" ma:displayName="CognitiveType" ma:decimals="0" ma:description="" ma:hidden="true" ma:internalName="CCMCognitiveType" ma:readOnly="false">
      <xsd:simpleType>
        <xsd:restriction base="dms:Number"/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CCMVisualId" ma:index="21" nillable="true" ma:displayName="Sags ID" ma:default="Tildeler" ma:internalName="CCMVisual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8" nillable="true" ma:displayName="Skabelonnavn" ma:internalName="CCMTemplateName" ma:readOnly="true">
      <xsd:simpleType>
        <xsd:restriction base="dms:Text"/>
      </xsd:simpleType>
    </xsd:element>
    <xsd:element name="CCMTemplateVersion" ma:index="29" nillable="true" ma:displayName="Skabelon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description="" ma:internalName="CCMConversation" ma:readOnly="true">
      <xsd:simpleType>
        <xsd:restriction base="dms:Text"/>
      </xsd:simpleType>
    </xsd:element>
    <xsd:element name="CCMPageCount" ma:index="37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8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39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0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1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2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OnlineStatus" ma:index="53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7F223-FC5B-451E-A4C8-20F369828D50" elementFormDefault="qualified">
    <xsd:import namespace="http://schemas.microsoft.com/office/2006/documentManagement/types"/>
    <xsd:import namespace="http://schemas.microsoft.com/office/infopath/2007/PartnerControls"/>
    <xsd:element name="Part" ma:index="2" nillable="true" ma:displayName="Part" ma:list="{4F01CCF1-BDB2-42F6-A80F-2E9327ED42F8}" ma:internalName="Part" ma:readOnly="fal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_x003a_VisNavn" ma:index="3" nillable="true" ma:displayName="Part:VisNavn" ma:list="{4F01CCF1-BDB2-42F6-A80F-2E9327ED42F8}" ma:internalName="Part_x003a_VisNavn" ma:readOnly="true" ma:showField="VisNavn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9" nillable="true" ma:displayName="Svar på" ma:list="{E5F7F223-FC5B-451E-A4C8-20F369828D50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ist" ma:index="10" nillable="true" ma:displayName="Frist" ma:format="DateOnly" ma:internalName="Frist">
      <xsd:simpleType>
        <xsd:restriction base="dms:DateTime"/>
      </xsd:simpleType>
    </xsd:element>
    <xsd:element name="CCMAgendaDocumentStatus" ma:index="11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Klar"/>
        </xsd:restriction>
      </xsd:simpleType>
    </xsd:element>
    <xsd:element name="CCMMeetingCaseLink" ma:index="12" nillable="true" ma:displayName="Mødesag" ma:format="Hyperlink" ma:hidden="true" ma:internalName="CCMMeetingCase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rBesvaret" ma:index="13" nillable="true" ma:displayName="Er besvaret?" ma:default="0" ma:hidden="true" ma:internalName="ErBesvaret">
      <xsd:simpleType>
        <xsd:restriction base="dms:Boolean"/>
      </xsd:simpleType>
    </xsd:element>
    <xsd:element name="CCMAgendaStatus" ma:index="14" nillable="true" ma:displayName="Dagsordenstatus" ma:default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4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7" nillable="true" ma:displayName="Ikon for dagsordensstatus" ma:internalName="AgendaStatusIcon" ma:readOnly="true">
      <xsd:simpleType>
        <xsd:restriction base="dms:Unknown"/>
      </xsd:simpleType>
    </xsd:element>
    <xsd:element name="Aktindsigt" ma:index="48" nillable="true" ma:displayName="Aktindsigt" ma:default="1" ma:hidden="true" ma:internalName="Aktindsigt">
      <xsd:simpleType>
        <xsd:restriction base="dms:Boolean"/>
      </xsd:simpleType>
    </xsd:element>
    <xsd:element name="Afsender" ma:index="54" nillable="true" ma:displayName="Afsender" ma:list="{4F01CCF1-BDB2-42F6-A80F-2E9327ED42F8}" ma:internalName="Afsender" ma:showField="VisNavn">
      <xsd:simpleType>
        <xsd:restriction base="dms:Lookup"/>
      </xsd:simpleType>
    </xsd:element>
    <xsd:element name="Modtagere" ma:index="55" nillable="true" ma:displayName="Modtagere" ma:list="{4F01CCF1-BDB2-42F6-A80F-2E9327ED42F8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5" ma:displayName="Dokument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6" ma:displayName="Korrespondance" ma:default="Intern" ma:description="Indgående = det der kommer ind til os -  &#10;Udgående = det der sendes fra os - &#10;Intern = Interne arbejdsdokumenter -&#10;Høring = dokumenter sendt i høring" ma:format="Dropdown" ma:internalName="Korrespondance">
      <xsd:simpleType>
        <xsd:restriction base="dms:Choice">
          <xsd:enumeration value="Indgående"/>
          <xsd:enumeration value="Intern"/>
          <xsd:enumeration value="Udgående"/>
          <xsd:enumeration value="Høring"/>
        </xsd:restriction>
      </xsd:simpleType>
    </xsd:element>
    <xsd:element name="Dato" ma:index="7" ma:displayName="Dato" ma:default="[today]" ma:format="DateOnly" ma:internalName="Dato">
      <xsd:simpleType>
        <xsd:restriction base="dms:DateTime"/>
      </xsd:simpleType>
    </xsd:element>
    <xsd:element name="h7d7b564e6ab40d3aa4d6f9dfb78478c" ma:index="43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assification" ma:index="49" nillable="true" ma:displayName="Klassifikation" ma:default="Offentlig" ma:description="Offentlig = Ikke personfølsomt eller hemmeligt - Fortrolig = Personfølesomme oplysninger - &#10;Intern = Internt arbejdsdokument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8d963-895c-432a-b187-32be44ff1fef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3e7f30d1-6ab3-495c-9a1f-dcf42636983c}" ma:internalName="TaxCatchAll" ma:showField="CatchAllData" ma:web="9348d963-895c-432a-b187-32be44ff1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BEE0-8208-4FBF-B956-E681E50515FF}">
  <ds:schemaRefs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5F7F223-FC5B-451E-A4C8-20F369828D50"/>
    <ds:schemaRef ds:uri="http://schemas.microsoft.com/office/infopath/2007/PartnerControls"/>
    <ds:schemaRef ds:uri="http://purl.org/dc/terms/"/>
    <ds:schemaRef ds:uri="http://schemas.microsoft.com/office/2006/documentManagement/types"/>
    <ds:schemaRef ds:uri="9348d963-895c-432a-b187-32be44ff1fef"/>
    <ds:schemaRef ds:uri="ff038efd-60d5-4198-a271-1b789e3e63e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27FAC6-EEE9-4503-94ED-6CC624C18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F7204-3EC4-4D15-A106-4C5044E18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7F223-FC5B-451E-A4C8-20F369828D50"/>
    <ds:schemaRef ds:uri="ff038efd-60d5-4198-a271-1b789e3e63e2"/>
    <ds:schemaRef ds:uri="9348d963-895c-432a-b187-32be44ff1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C8CEE-A0EB-49A8-B356-12E279DD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34</Characters>
  <Application>Microsoft Office Word</Application>
  <DocSecurity>0</DocSecurity>
  <Lines>5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ningslinje for leje af Natursuiten.</dc:title>
  <dc:creator>Hanne Vestkær</dc:creator>
  <cp:lastModifiedBy>Helle Vennick Christensen</cp:lastModifiedBy>
  <cp:revision>2</cp:revision>
  <dcterms:created xsi:type="dcterms:W3CDTF">2023-06-08T11:02:00Z</dcterms:created>
  <dcterms:modified xsi:type="dcterms:W3CDTF">2023-06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D2F28CA-54CE-446E-9727-F045F4E12FCB}</vt:lpwstr>
  </property>
  <property fmtid="{D5CDD505-2E9C-101B-9397-08002B2CF9AE}" pid="3" name="ContentTypeId">
    <vt:lpwstr>0x010100AC085CFC53BC46CEA2EADE194AD9D4820059CAC565995D904CB6947A7CF73C720A</vt:lpwstr>
  </property>
  <property fmtid="{D5CDD505-2E9C-101B-9397-08002B2CF9AE}" pid="4" name="Dokumenttype">
    <vt:lpwstr>7;#Bilag|04ba603a-ac12-474c-a5d5-407d16aaa8d0</vt:lpwstr>
  </property>
  <property fmtid="{D5CDD505-2E9C-101B-9397-08002B2CF9AE}" pid="5" name="SourceFileName">
    <vt:lpwstr>2k6q901!.DOCX</vt:lpwstr>
  </property>
  <property fmtid="{D5CDD505-2E9C-101B-9397-08002B2CF9AE}" pid="6" name="CCMCommunication">
    <vt:lpwstr/>
  </property>
  <property fmtid="{D5CDD505-2E9C-101B-9397-08002B2CF9AE}" pid="7" name="CCMReplyToDocCacheId_AA145BE6-B859-401A-B2E0-03BB3E7048FC_">
    <vt:lpwstr>CCMReplyToDocCacheId_AA145BE6-B859-401A-B2E0-03BB3E7048FC_c494f1ad-7e1a-42a1-8d0d-de82f25afcf9</vt:lpwstr>
  </property>
  <property fmtid="{D5CDD505-2E9C-101B-9397-08002B2CF9AE}" pid="8" name="CCMSystem">
    <vt:lpwstr> </vt:lpwstr>
  </property>
  <property fmtid="{D5CDD505-2E9C-101B-9397-08002B2CF9AE}" pid="9" name="CCMEventContext">
    <vt:lpwstr>02530c69-7379-4675-abe4-250faf9ffed1</vt:lpwstr>
  </property>
</Properties>
</file>